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06657" w:rsidRPr="00663F3B" w:rsidTr="00663F3B">
        <w:tc>
          <w:tcPr>
            <w:tcW w:w="9378" w:type="dxa"/>
            <w:shd w:val="clear" w:color="auto" w:fill="auto"/>
          </w:tcPr>
          <w:p w:rsidR="00406657" w:rsidRPr="00663F3B" w:rsidRDefault="00D327CD" w:rsidP="00663F3B">
            <w:pPr>
              <w:tabs>
                <w:tab w:val="left" w:pos="5288"/>
                <w:tab w:val="left" w:pos="5328"/>
              </w:tabs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 w:rsidRPr="00663F3B">
              <w:rPr>
                <w:rFonts w:cs="B Nazanin" w:hint="cs"/>
                <w:sz w:val="18"/>
                <w:szCs w:val="18"/>
                <w:rtl/>
              </w:rPr>
              <w:t>به نام خدا</w:t>
            </w:r>
          </w:p>
          <w:p w:rsidR="00406657" w:rsidRPr="00663F3B" w:rsidRDefault="00D327CD" w:rsidP="00CE2BD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م درخواست ترفیع سالیانه اعضای هیات علمی دانشگاه آزاد اسلامی در سال تحصیلی </w:t>
            </w:r>
            <w:r w:rsidR="008F079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CE2BD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39   -   139  </w:t>
            </w:r>
          </w:p>
          <w:p w:rsidR="0031704C" w:rsidRPr="00663F3B" w:rsidRDefault="00D327CD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کمیته ترفیع</w:t>
            </w:r>
            <w:r w:rsidR="008B64A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ات</w:t>
            </w: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نشگاه آزاد اسلامی واحد</w:t>
            </w:r>
          </w:p>
          <w:p w:rsidR="00D327CD" w:rsidRPr="00663F3B" w:rsidRDefault="00D327CD" w:rsidP="00663F3B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</w:t>
            </w:r>
            <w:r w:rsidR="0031704C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:</w:t>
            </w: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</w:t>
            </w:r>
            <w:r w:rsidR="008B64A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دانشکده</w:t>
            </w: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/گروه آموزشی</w:t>
            </w:r>
            <w:r w:rsidR="0031704C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:                                                                  </w:t>
            </w: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مرتبه علمی</w:t>
            </w:r>
            <w:r w:rsidR="0031704C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</w:t>
            </w:r>
          </w:p>
          <w:p w:rsidR="00D327CD" w:rsidRPr="00663F3B" w:rsidRDefault="002333E8" w:rsidP="00663F3B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noProof/>
                <w:rtl/>
                <w:lang w:val="en-US"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-676910</wp:posOffset>
                      </wp:positionV>
                      <wp:extent cx="664845" cy="799465"/>
                      <wp:effectExtent l="5080" t="8890" r="6350" b="1079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79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7AD" w:rsidRPr="00663F3B" w:rsidRDefault="00EB37AD" w:rsidP="00663F3B">
                                  <w:pPr>
                                    <w:bidi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63F3B">
                                    <w:rPr>
                                      <w:color w:val="FFFFFF"/>
                                    </w:rPr>
                                    <w:object w:dxaOrig="2565" w:dyaOrig="294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7.45pt;height:43.2pt" o:ole="">
                                        <v:imagedata r:id="rId7" o:title=""/>
                                      </v:shape>
                                      <o:OLEObject Type="Embed" ProgID="PBrush" ShapeID="_x0000_i1026" DrawAspect="Content" ObjectID="_169831841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18.15pt;margin-top:-53.3pt;width:52.35pt;height:6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" strokecolor="white" strokeweight=".5pt">
                      <v:textbox style="mso-fit-shape-to-text:t">
                        <w:txbxContent>
                          <w:p w:rsidR="00EB37AD" w:rsidRPr="00663F3B" w:rsidRDefault="00EB37AD" w:rsidP="00663F3B">
                            <w:pPr>
                              <w:bidi/>
                              <w:jc w:val="center"/>
                              <w:rPr>
                                <w:color w:val="FFFFFF"/>
                              </w:rPr>
                            </w:pPr>
                            <w:r w:rsidRPr="00663F3B">
                              <w:rPr>
                                <w:color w:val="FFFFFF"/>
                              </w:rPr>
                              <w:object w:dxaOrig="2565" w:dyaOrig="2940">
                                <v:shape id="_x0000_i1026" type="#_x0000_t75" style="width:37.45pt;height:43.2pt" o:ole="">
                                  <v:imagedata r:id="rId7" o:title=""/>
                                </v:shape>
                                <o:OLEObject Type="Embed" ProgID="PBrush" ShapeID="_x0000_i1026" DrawAspect="Content" ObjectID="_1698318415" r:id="rId9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7CD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وضعیت استخدام</w:t>
            </w:r>
            <w:r w:rsidR="0049275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="00D327CD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پیمانی</w:t>
            </w:r>
            <w:r w:rsidR="00D327CD" w:rsidRPr="00663F3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□</w:t>
            </w:r>
            <w:r w:rsidR="00D327CD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B64A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D327CD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سمی آزمایشی </w:t>
            </w:r>
            <w:r w:rsidR="00D327CD" w:rsidRPr="00663F3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□</w:t>
            </w:r>
            <w:r w:rsidR="008B64A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E709D6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سمی قطعی </w:t>
            </w:r>
            <w:r w:rsidR="00E709D6" w:rsidRPr="00663F3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□</w:t>
            </w:r>
            <w:r w:rsidR="00E709D6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8B64A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E709D6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یه </w:t>
            </w:r>
            <w:r w:rsidR="0049275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                             </w:t>
            </w:r>
            <w:r w:rsidR="00E709D6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تاریخ آخرین ترفیع</w:t>
            </w:r>
            <w:r w:rsidR="00492752"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p w:rsidR="00406657" w:rsidRPr="00663F3B" w:rsidRDefault="00406657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5A22" w:rsidRPr="00406657" w:rsidRDefault="00585A22" w:rsidP="00D327CD">
      <w:pPr>
        <w:bidi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06657" w:rsidRPr="00663F3B" w:rsidTr="00663F3B">
        <w:tc>
          <w:tcPr>
            <w:tcW w:w="9378" w:type="dxa"/>
            <w:shd w:val="clear" w:color="auto" w:fill="auto"/>
          </w:tcPr>
          <w:p w:rsidR="00406657" w:rsidRPr="00663F3B" w:rsidRDefault="00492752" w:rsidP="00663F3B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>مدت عدم اشتغال در</w:t>
            </w:r>
            <w:r w:rsidR="008B64A2"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 در</w:t>
            </w: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ول سال تحصیلی ( به استثناء مرخصی استحقاقی واستعلاجی ) از :                                  تا </w:t>
            </w:r>
          </w:p>
          <w:p w:rsidR="00492752" w:rsidRPr="00663F3B" w:rsidRDefault="00492752" w:rsidP="00663F3B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علت فرصت مطالعاتی :                         ماموریت :                         مرخصی بدون حقوق :    </w:t>
            </w:r>
            <w:r w:rsidR="008B64A2"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انفصال موقت از خدمت :</w:t>
            </w:r>
          </w:p>
          <w:p w:rsidR="00A4654A" w:rsidRPr="00663F3B" w:rsidRDefault="00A4654A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06657" w:rsidRDefault="00406657" w:rsidP="00D327CD">
      <w:pPr>
        <w:bidi/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522"/>
        <w:gridCol w:w="993"/>
        <w:gridCol w:w="992"/>
        <w:gridCol w:w="992"/>
        <w:gridCol w:w="567"/>
        <w:gridCol w:w="709"/>
        <w:gridCol w:w="992"/>
        <w:gridCol w:w="992"/>
        <w:gridCol w:w="903"/>
      </w:tblGrid>
      <w:tr w:rsidR="00DB15FE" w:rsidRPr="00663F3B" w:rsidTr="00663F3B">
        <w:tc>
          <w:tcPr>
            <w:tcW w:w="5854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F04120" w:rsidRPr="00663F3B" w:rsidRDefault="00C2642F" w:rsidP="00663F3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>فعالیت های آموزشی (تدریس یا پژوهش موظف*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04120" w:rsidRPr="00663F3B" w:rsidRDefault="00A4654A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</w:rPr>
              <w:t>توسط کمیته ترفیعات</w:t>
            </w:r>
            <w:r w:rsidR="003B7D77" w:rsidRPr="00663F3B">
              <w:rPr>
                <w:rFonts w:cs="B Nazanin" w:hint="cs"/>
                <w:sz w:val="16"/>
                <w:szCs w:val="16"/>
                <w:rtl/>
              </w:rPr>
              <w:t xml:space="preserve"> دانشکده / پژوهشکده / مرکز </w:t>
            </w:r>
            <w:r w:rsidRPr="00663F3B">
              <w:rPr>
                <w:rFonts w:cs="B Nazanin" w:hint="cs"/>
                <w:sz w:val="16"/>
                <w:szCs w:val="16"/>
                <w:rtl/>
              </w:rPr>
              <w:t xml:space="preserve"> تکمیل می شود</w:t>
            </w:r>
          </w:p>
        </w:tc>
        <w:tc>
          <w:tcPr>
            <w:tcW w:w="903" w:type="dxa"/>
            <w:tcBorders>
              <w:top w:val="nil"/>
              <w:right w:val="nil"/>
            </w:tcBorders>
            <w:shd w:val="clear" w:color="auto" w:fill="auto"/>
          </w:tcPr>
          <w:p w:rsidR="00F04120" w:rsidRPr="00663F3B" w:rsidRDefault="00F041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BFBFBF"/>
          </w:tcPr>
          <w:p w:rsidR="00E02C1E" w:rsidRPr="00663F3B" w:rsidRDefault="00ED493A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نیمسال</w:t>
            </w:r>
          </w:p>
          <w:p w:rsidR="00ED493A" w:rsidRPr="00663F3B" w:rsidRDefault="00ED493A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اول یا دوم</w:t>
            </w:r>
          </w:p>
        </w:tc>
        <w:tc>
          <w:tcPr>
            <w:tcW w:w="1522" w:type="dxa"/>
            <w:shd w:val="clear" w:color="auto" w:fill="BFBFBF"/>
          </w:tcPr>
          <w:p w:rsidR="00E02C1E" w:rsidRPr="00663F3B" w:rsidRDefault="00ED493A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نوان درس یا طرح </w:t>
            </w:r>
            <w:r w:rsidR="00C2642F"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موظف پژوهشی**</w:t>
            </w:r>
          </w:p>
        </w:tc>
        <w:tc>
          <w:tcPr>
            <w:tcW w:w="993" w:type="dxa"/>
            <w:shd w:val="clear" w:color="auto" w:fill="BFBFBF"/>
          </w:tcPr>
          <w:p w:rsidR="00E02C1E" w:rsidRPr="00663F3B" w:rsidRDefault="00DE6AA2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شماره درس (سمت در طرح)</w:t>
            </w:r>
          </w:p>
        </w:tc>
        <w:tc>
          <w:tcPr>
            <w:tcW w:w="992" w:type="dxa"/>
            <w:shd w:val="clear" w:color="auto" w:fill="BFBFBF"/>
          </w:tcPr>
          <w:p w:rsidR="00E02C1E" w:rsidRPr="00663F3B" w:rsidRDefault="00DE6AA2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 (تاریخ شروع)</w:t>
            </w:r>
          </w:p>
        </w:tc>
        <w:tc>
          <w:tcPr>
            <w:tcW w:w="992" w:type="dxa"/>
            <w:shd w:val="clear" w:color="auto" w:fill="BFBFBF"/>
          </w:tcPr>
          <w:p w:rsidR="007D4599" w:rsidRPr="00663F3B" w:rsidRDefault="00137191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مقطع***</w:t>
            </w:r>
          </w:p>
          <w:p w:rsidR="00E02C1E" w:rsidRPr="00663F3B" w:rsidRDefault="00137191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(تاریخ خاتمه)</w:t>
            </w:r>
          </w:p>
        </w:tc>
        <w:tc>
          <w:tcPr>
            <w:tcW w:w="567" w:type="dxa"/>
            <w:shd w:val="clear" w:color="auto" w:fill="BFBFBF"/>
          </w:tcPr>
          <w:p w:rsidR="00E02C1E" w:rsidRPr="00663F3B" w:rsidRDefault="00DB15FE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تعداد دانشجو</w:t>
            </w:r>
          </w:p>
        </w:tc>
        <w:tc>
          <w:tcPr>
            <w:tcW w:w="709" w:type="dxa"/>
            <w:shd w:val="clear" w:color="auto" w:fill="BFBFBF"/>
          </w:tcPr>
          <w:p w:rsidR="00E02C1E" w:rsidRPr="00663F3B" w:rsidRDefault="00DB15FE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تعداد فرم ارزشیابی</w:t>
            </w:r>
          </w:p>
        </w:tc>
        <w:tc>
          <w:tcPr>
            <w:tcW w:w="992" w:type="dxa"/>
            <w:shd w:val="clear" w:color="auto" w:fill="BFBFBF"/>
          </w:tcPr>
          <w:p w:rsidR="00E02C1E" w:rsidRPr="00663F3B" w:rsidRDefault="00DB15FE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نمره ارزشیابی</w:t>
            </w:r>
          </w:p>
          <w:p w:rsidR="00DB15FE" w:rsidRPr="00663F3B" w:rsidRDefault="00DB15FE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کیفیت تدریس</w:t>
            </w:r>
          </w:p>
        </w:tc>
        <w:tc>
          <w:tcPr>
            <w:tcW w:w="992" w:type="dxa"/>
            <w:shd w:val="clear" w:color="auto" w:fill="BFBFBF"/>
          </w:tcPr>
          <w:p w:rsidR="00E02C1E" w:rsidRPr="00663F3B" w:rsidRDefault="00DB15FE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احد </w:t>
            </w:r>
            <w:r w:rsidR="00492752"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>معادل (پژوهش)</w:t>
            </w:r>
            <w:r w:rsidRPr="00663F3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**</w:t>
            </w:r>
          </w:p>
        </w:tc>
        <w:tc>
          <w:tcPr>
            <w:tcW w:w="903" w:type="dxa"/>
            <w:shd w:val="clear" w:color="auto" w:fill="BFBFBF"/>
          </w:tcPr>
          <w:p w:rsidR="00E02C1E" w:rsidRPr="00663F3B" w:rsidRDefault="00492752" w:rsidP="00663F3B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63F3B">
              <w:rPr>
                <w:rFonts w:cs="B Nazanin" w:hint="cs"/>
                <w:sz w:val="14"/>
                <w:szCs w:val="14"/>
                <w:rtl/>
                <w:lang w:bidi="fa-IR"/>
              </w:rPr>
              <w:t>ارسال به موقت با تاخیر نمرات</w:t>
            </w:r>
          </w:p>
          <w:p w:rsidR="00492752" w:rsidRPr="00663F3B" w:rsidRDefault="00492752" w:rsidP="00663F3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63F3B">
              <w:rPr>
                <w:rFonts w:cs="B Nazanin" w:hint="cs"/>
                <w:sz w:val="14"/>
                <w:szCs w:val="14"/>
                <w:rtl/>
                <w:lang w:bidi="fa-IR"/>
              </w:rPr>
              <w:t>***</w:t>
            </w: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92752" w:rsidRPr="00663F3B" w:rsidTr="00663F3B">
        <w:tc>
          <w:tcPr>
            <w:tcW w:w="788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shd w:val="clear" w:color="auto" w:fill="auto"/>
          </w:tcPr>
          <w:p w:rsidR="00E02C1E" w:rsidRPr="00663F3B" w:rsidRDefault="00E02C1E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139" w:rsidRPr="00663F3B" w:rsidTr="00663F3B">
        <w:tc>
          <w:tcPr>
            <w:tcW w:w="6563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F04120" w:rsidRPr="00663F3B" w:rsidRDefault="00492752" w:rsidP="00663F3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 xml:space="preserve">                                                                 </w:t>
            </w: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گین نمرات ارزشیابی / جمع واحد معادل: </w:t>
            </w:r>
          </w:p>
        </w:tc>
        <w:tc>
          <w:tcPr>
            <w:tcW w:w="992" w:type="dxa"/>
            <w:shd w:val="clear" w:color="auto" w:fill="auto"/>
          </w:tcPr>
          <w:p w:rsidR="00F04120" w:rsidRPr="00663F3B" w:rsidRDefault="00F041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F04120" w:rsidRPr="00663F3B" w:rsidRDefault="00F041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tcBorders>
              <w:bottom w:val="nil"/>
              <w:right w:val="nil"/>
            </w:tcBorders>
            <w:shd w:val="clear" w:color="auto" w:fill="auto"/>
          </w:tcPr>
          <w:p w:rsidR="00F04120" w:rsidRPr="00663F3B" w:rsidRDefault="00F041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02C1E" w:rsidRPr="003B7D77" w:rsidRDefault="003B7D77" w:rsidP="003B7D7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18"/>
          <w:szCs w:val="18"/>
          <w:lang w:bidi="fa-IR"/>
        </w:rPr>
      </w:pPr>
      <w:r w:rsidRPr="003B7D77">
        <w:rPr>
          <w:rFonts w:cs="B Nazanin" w:hint="cs"/>
          <w:sz w:val="18"/>
          <w:szCs w:val="18"/>
          <w:rtl/>
          <w:lang w:bidi="fa-IR"/>
        </w:rPr>
        <w:t>مخصوص متقاضیانی که به دلیل داشتن قرارداد پژوهشی با تایید رییس واحد از تدریس معاف می شوند .</w:t>
      </w:r>
    </w:p>
    <w:p w:rsidR="003B7D77" w:rsidRPr="003B7D77" w:rsidRDefault="003B7D77" w:rsidP="003B7D7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18"/>
          <w:szCs w:val="18"/>
          <w:lang w:bidi="fa-IR"/>
        </w:rPr>
      </w:pPr>
      <w:r w:rsidRPr="003B7D77">
        <w:rPr>
          <w:rFonts w:cs="B Nazanin" w:hint="cs"/>
          <w:sz w:val="18"/>
          <w:szCs w:val="18"/>
          <w:rtl/>
          <w:lang w:bidi="fa-IR"/>
        </w:rPr>
        <w:t xml:space="preserve">لطفا" قرارداد و مستندات پژوهشی که توسط معاون پژوهش و فناوری واحد تایید شده است ، پیوست گردد </w:t>
      </w:r>
    </w:p>
    <w:p w:rsidR="003B7D77" w:rsidRPr="003B7D77" w:rsidRDefault="003B7D77" w:rsidP="003B7D7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18"/>
          <w:szCs w:val="18"/>
          <w:lang w:bidi="fa-IR"/>
        </w:rPr>
      </w:pPr>
      <w:r w:rsidRPr="003B7D77">
        <w:rPr>
          <w:rFonts w:cs="B Nazanin" w:hint="cs"/>
          <w:sz w:val="18"/>
          <w:szCs w:val="18"/>
          <w:rtl/>
          <w:lang w:bidi="fa-IR"/>
        </w:rPr>
        <w:t>کاردانی _ کارشناسی _ کارشناسی ارشد _ دکترا</w:t>
      </w:r>
    </w:p>
    <w:tbl>
      <w:tblPr>
        <w:bidiVisual/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391"/>
        <w:gridCol w:w="951"/>
        <w:gridCol w:w="630"/>
        <w:gridCol w:w="990"/>
        <w:gridCol w:w="990"/>
        <w:gridCol w:w="1464"/>
        <w:gridCol w:w="1044"/>
      </w:tblGrid>
      <w:tr w:rsidR="0051369A" w:rsidRPr="00663F3B" w:rsidTr="00663F3B">
        <w:trPr>
          <w:jc w:val="center"/>
        </w:trPr>
        <w:tc>
          <w:tcPr>
            <w:tcW w:w="8214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</w:tcPr>
          <w:p w:rsidR="00157F03" w:rsidRPr="00663F3B" w:rsidRDefault="003B7D77" w:rsidP="00663F3B">
            <w:pPr>
              <w:tabs>
                <w:tab w:val="left" w:pos="1098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ن قسمت توسط کارشناس یا دبیر کمیته ترفیعات واحد تکمیل می شود . </w:t>
            </w:r>
          </w:p>
          <w:p w:rsidR="0051369A" w:rsidRPr="00663F3B" w:rsidRDefault="00157F03" w:rsidP="00663F3B">
            <w:pPr>
              <w:tabs>
                <w:tab w:val="left" w:pos="1098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>ر</w:t>
            </w:r>
            <w:r w:rsidR="0058557A" w:rsidRPr="00663F3B">
              <w:rPr>
                <w:rFonts w:cs="B Nazanin" w:hint="cs"/>
                <w:rtl/>
                <w:lang w:bidi="fa-IR"/>
              </w:rPr>
              <w:t>اهنما</w:t>
            </w:r>
            <w:r w:rsidRPr="00663F3B">
              <w:rPr>
                <w:rFonts w:cs="B Nazanin" w:hint="cs"/>
                <w:rtl/>
                <w:lang w:bidi="fa-IR"/>
              </w:rPr>
              <w:t>ی</w:t>
            </w:r>
            <w:r w:rsidR="0058557A" w:rsidRPr="00663F3B">
              <w:rPr>
                <w:rFonts w:cs="B Nazanin" w:hint="cs"/>
                <w:rtl/>
                <w:lang w:bidi="fa-IR"/>
              </w:rPr>
              <w:t>ی پروژه، پایان نامه و رساله دانشجویان خاتمه یافته در نیمسال اول و دوم</w:t>
            </w:r>
          </w:p>
        </w:tc>
        <w:tc>
          <w:tcPr>
            <w:tcW w:w="1044" w:type="dxa"/>
            <w:shd w:val="clear" w:color="auto" w:fill="auto"/>
          </w:tcPr>
          <w:p w:rsidR="0051369A" w:rsidRPr="00663F3B" w:rsidRDefault="0051369A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</w:rPr>
              <w:t>توسط کمیته ترفیعات تکمیل می شود</w:t>
            </w: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91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پروژه، پایان نامه و رساله</w:t>
            </w:r>
          </w:p>
        </w:tc>
        <w:tc>
          <w:tcPr>
            <w:tcW w:w="951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نام دانشجو</w:t>
            </w:r>
          </w:p>
        </w:tc>
        <w:tc>
          <w:tcPr>
            <w:tcW w:w="630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990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تاریخ شروع</w:t>
            </w:r>
          </w:p>
        </w:tc>
        <w:tc>
          <w:tcPr>
            <w:tcW w:w="990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تاریخ دفاع</w:t>
            </w:r>
          </w:p>
        </w:tc>
        <w:tc>
          <w:tcPr>
            <w:tcW w:w="1464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44" w:type="dxa"/>
            <w:shd w:val="clear" w:color="auto" w:fill="BFBFBF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واحد معادل</w:t>
            </w: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4FC5" w:rsidRPr="00663F3B" w:rsidTr="00663F3B">
        <w:trPr>
          <w:jc w:val="center"/>
        </w:trPr>
        <w:tc>
          <w:tcPr>
            <w:tcW w:w="798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shd w:val="clear" w:color="auto" w:fill="auto"/>
          </w:tcPr>
          <w:p w:rsidR="00394FC5" w:rsidRPr="00663F3B" w:rsidRDefault="00394FC5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11A20" w:rsidRPr="00663F3B" w:rsidTr="00663F3B">
        <w:trPr>
          <w:jc w:val="center"/>
        </w:trPr>
        <w:tc>
          <w:tcPr>
            <w:tcW w:w="798" w:type="dxa"/>
            <w:tcBorders>
              <w:bottom w:val="nil"/>
            </w:tcBorders>
            <w:shd w:val="clear" w:color="auto" w:fill="auto"/>
          </w:tcPr>
          <w:p w:rsidR="00611A20" w:rsidRPr="00663F3B" w:rsidRDefault="00611A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6" w:type="dxa"/>
            <w:gridSpan w:val="6"/>
            <w:tcBorders>
              <w:bottom w:val="nil"/>
            </w:tcBorders>
            <w:shd w:val="clear" w:color="auto" w:fill="auto"/>
          </w:tcPr>
          <w:p w:rsidR="00611A20" w:rsidRPr="00663F3B" w:rsidRDefault="00611A20" w:rsidP="00663F3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>جمع واحد معادل :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611A20" w:rsidRPr="00663F3B" w:rsidRDefault="00611A20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7F03" w:rsidRPr="00926640" w:rsidTr="00663F3B">
        <w:trPr>
          <w:trHeight w:val="56"/>
          <w:jc w:val="center"/>
        </w:trPr>
        <w:tc>
          <w:tcPr>
            <w:tcW w:w="8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F03" w:rsidRPr="00663F3B" w:rsidRDefault="00157F03" w:rsidP="00663F3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640" w:rsidRPr="00663F3B" w:rsidRDefault="00926640" w:rsidP="0092664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:rsidR="001428B8" w:rsidRDefault="001428B8" w:rsidP="00F86939">
      <w:pPr>
        <w:bidi/>
        <w:rPr>
          <w:rFonts w:cs="B Nazanin"/>
          <w:lang w:val="en-US" w:bidi="fa-IR"/>
        </w:rPr>
      </w:pPr>
    </w:p>
    <w:tbl>
      <w:tblPr>
        <w:bidiVisual/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46"/>
        <w:gridCol w:w="3373"/>
        <w:gridCol w:w="893"/>
        <w:gridCol w:w="862"/>
        <w:gridCol w:w="2097"/>
        <w:gridCol w:w="235"/>
        <w:gridCol w:w="1009"/>
      </w:tblGrid>
      <w:tr w:rsidR="001428B8" w:rsidRPr="00663F3B" w:rsidTr="00C16AB9">
        <w:trPr>
          <w:jc w:val="center"/>
        </w:trPr>
        <w:tc>
          <w:tcPr>
            <w:tcW w:w="8819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</w:tcPr>
          <w:p w:rsidR="001428B8" w:rsidRPr="00663F3B" w:rsidRDefault="001428B8" w:rsidP="00C16AB9">
            <w:pPr>
              <w:tabs>
                <w:tab w:val="left" w:pos="1098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34043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عالیت های پژوهشی-فناو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40">
              <w:rPr>
                <w:rFonts w:cs="B Nazanin" w:hint="cs"/>
                <w:sz w:val="20"/>
                <w:szCs w:val="20"/>
                <w:rtl/>
                <w:lang w:bidi="fa-IR"/>
              </w:rPr>
              <w:t>شامل الف:مقالات پذیرفته شده یا چاپ شده در مجلات ب:مقالات ارائه شده در همایش 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266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:تالیف،ترجمه یا تصحیح کتاب د:ثبت اختراع یااکتشاف دارای تایید از وزارت علوم تحقیقات و فناوری ه:طرح های پژوهشی یا فناوری خاتمه یافته دارای قرارداد با 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926640">
              <w:rPr>
                <w:rFonts w:cs="B Nazanin" w:hint="cs"/>
                <w:sz w:val="20"/>
                <w:szCs w:val="20"/>
                <w:rtl/>
                <w:lang w:bidi="fa-IR"/>
              </w:rPr>
              <w:t>در صورت نیاز فعالیت های فناوری پژوهشی در یک یرگه جداگانه مانند جدول زیرنوشته شو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</w:rPr>
              <w:t>توسط کمیته ترفیعات تکمیل می شود</w:t>
            </w: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46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فعالیت</w:t>
            </w:r>
          </w:p>
        </w:tc>
        <w:tc>
          <w:tcPr>
            <w:tcW w:w="3373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893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انتشار/ارائه</w:t>
            </w:r>
          </w:p>
        </w:tc>
        <w:tc>
          <w:tcPr>
            <w:tcW w:w="862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 انتشار/ارائه</w:t>
            </w:r>
          </w:p>
        </w:tc>
        <w:tc>
          <w:tcPr>
            <w:tcW w:w="2097" w:type="dxa"/>
            <w:tcBorders>
              <w:right w:val="nil"/>
            </w:tcBorders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امی همکاران</w:t>
            </w:r>
          </w:p>
        </w:tc>
        <w:tc>
          <w:tcPr>
            <w:tcW w:w="235" w:type="dxa"/>
            <w:tcBorders>
              <w:left w:val="nil"/>
            </w:tcBorders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7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3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2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7" w:type="dxa"/>
            <w:tcBorders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" w:type="dxa"/>
            <w:tcBorders>
              <w:lef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513" w:type="dxa"/>
            <w:tcBorders>
              <w:bottom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06" w:type="dxa"/>
            <w:gridSpan w:val="6"/>
            <w:tcBorders>
              <w:bottom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663F3B">
              <w:rPr>
                <w:rFonts w:cs="B Nazanin" w:hint="cs"/>
                <w:sz w:val="20"/>
                <w:szCs w:val="20"/>
                <w:rtl/>
                <w:lang w:bidi="fa-IR"/>
              </w:rPr>
              <w:t>جمع واحد معادل :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trHeight w:val="56"/>
          <w:jc w:val="center"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8B8" w:rsidRPr="001428B8" w:rsidRDefault="001428B8" w:rsidP="00C16AB9">
            <w:pPr>
              <w:tabs>
                <w:tab w:val="left" w:pos="6748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428B8" w:rsidRDefault="001428B8" w:rsidP="001428B8">
      <w:pPr>
        <w:bidi/>
        <w:ind w:left="-279" w:right="-142"/>
        <w:rPr>
          <w:rFonts w:cs="B Nazanin"/>
          <w:sz w:val="20"/>
          <w:szCs w:val="20"/>
          <w:rtl/>
          <w:lang w:bidi="fa-IR"/>
        </w:rPr>
      </w:pPr>
      <w:r w:rsidRPr="001428B8">
        <w:rPr>
          <w:rFonts w:cs="B Nazanin" w:hint="cs"/>
          <w:sz w:val="20"/>
          <w:szCs w:val="20"/>
          <w:rtl/>
          <w:lang w:bidi="fa-IR"/>
        </w:rPr>
        <w:t>لطفا مدارک لازم شامل:الف -کپی صفحه اول مقالات چاپ شده یا کپی مدرک پذیرش نهایی به همراه کپی صفحه اول مقاله ب-کپی صفحه اول مقاله از مجموع مقالات همایش ج-کپی پذیرش نهایی چاپ جهت کتاب د-کپی تاییدیه رسمی ثبت اختراع یا اکتشاف از وزارت علوم ،تحقیقات فناوری یامراجع مورد تایید آن ه-کپی فرم امتیازدهی معاونت پژوهش وفناوری دانشگاه پیوست شود.</w:t>
      </w:r>
    </w:p>
    <w:tbl>
      <w:tblPr>
        <w:bidiVisual/>
        <w:tblW w:w="1057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30"/>
        <w:gridCol w:w="967"/>
        <w:gridCol w:w="1376"/>
        <w:gridCol w:w="409"/>
        <w:gridCol w:w="2015"/>
        <w:gridCol w:w="3574"/>
      </w:tblGrid>
      <w:tr w:rsidR="001428B8" w:rsidRPr="00663F3B" w:rsidTr="00C16AB9">
        <w:trPr>
          <w:jc w:val="center"/>
        </w:trPr>
        <w:tc>
          <w:tcPr>
            <w:tcW w:w="7003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</w:tcPr>
          <w:p w:rsidR="001428B8" w:rsidRPr="00663F3B" w:rsidRDefault="001428B8" w:rsidP="00C16AB9">
            <w:pPr>
              <w:tabs>
                <w:tab w:val="left" w:pos="1098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عالیت های علمی اجرایی(طبق ایین نامه ارتقاء)لطفامدارک پیوست شود                         </w:t>
            </w:r>
            <w:r w:rsidRPr="00663F3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sz w:val="16"/>
                <w:szCs w:val="16"/>
                <w:rtl/>
              </w:rPr>
              <w:t>توسط کمیته ترفیعات تکمیل می شود</w:t>
            </w:r>
          </w:p>
        </w:tc>
      </w:tr>
      <w:tr w:rsidR="001428B8" w:rsidRPr="00663F3B" w:rsidTr="00C16AB9">
        <w:trPr>
          <w:jc w:val="center"/>
        </w:trPr>
        <w:tc>
          <w:tcPr>
            <w:tcW w:w="806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3F3B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97" w:type="dxa"/>
            <w:gridSpan w:val="2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مت اجرایی یا نام شوراها یا کمیته های دانشکده/دانشگاه/وزارت علوم تحقیقات فناوری</w:t>
            </w:r>
          </w:p>
        </w:tc>
        <w:tc>
          <w:tcPr>
            <w:tcW w:w="1376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ت خدمت</w:t>
            </w:r>
          </w:p>
        </w:tc>
        <w:tc>
          <w:tcPr>
            <w:tcW w:w="2424" w:type="dxa"/>
            <w:gridSpan w:val="2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عت حضور در نیمسال</w:t>
            </w:r>
          </w:p>
        </w:tc>
        <w:tc>
          <w:tcPr>
            <w:tcW w:w="3119" w:type="dxa"/>
            <w:shd w:val="clear" w:color="auto" w:fill="BFBFBF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1428B8" w:rsidRPr="00663F3B" w:rsidTr="00C16AB9">
        <w:trPr>
          <w:jc w:val="center"/>
        </w:trPr>
        <w:tc>
          <w:tcPr>
            <w:tcW w:w="80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397" w:type="dxa"/>
            <w:gridSpan w:val="2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806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97" w:type="dxa"/>
            <w:gridSpan w:val="2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6" w:type="dxa"/>
            <w:shd w:val="clear" w:color="auto" w:fill="auto"/>
          </w:tcPr>
          <w:p w:rsidR="001428B8" w:rsidRPr="007F0A77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:rsidR="001428B8" w:rsidRPr="007F0A77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101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1428B8" w:rsidRPr="00663F3B" w:rsidTr="00C16AB9">
        <w:trPr>
          <w:jc w:val="center"/>
        </w:trPr>
        <w:tc>
          <w:tcPr>
            <w:tcW w:w="10122" w:type="dxa"/>
            <w:gridSpan w:val="7"/>
            <w:shd w:val="clear" w:color="auto" w:fill="auto"/>
          </w:tcPr>
          <w:p w:rsidR="001428B8" w:rsidRPr="00467854" w:rsidRDefault="001428B8" w:rsidP="00C16AB9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678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 در دانشگاه هفته ای .........ساعت مطابق با برنامه هفته ای اعلام شده          تاریخ به روز رسانی خانهبرگ(</w:t>
            </w:r>
            <w:r w:rsidRPr="00467854">
              <w:rPr>
                <w:rFonts w:cs="B Nazanin"/>
                <w:b/>
                <w:bCs/>
                <w:sz w:val="18"/>
                <w:szCs w:val="18"/>
                <w:lang w:val="en-US" w:bidi="fa-IR"/>
              </w:rPr>
              <w:t>Homepage</w:t>
            </w:r>
            <w:r w:rsidRPr="004678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:   </w:t>
            </w:r>
          </w:p>
        </w:tc>
      </w:tr>
      <w:tr w:rsidR="001428B8" w:rsidRPr="00663F3B" w:rsidTr="00C16AB9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1428B8" w:rsidRDefault="001428B8" w:rsidP="00C16AB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 عضوئ هیات علمی:</w:t>
            </w:r>
          </w:p>
          <w:p w:rsidR="001428B8" w:rsidRPr="00E865C3" w:rsidRDefault="001428B8" w:rsidP="00C16AB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>امضاء                            تاریخ</w:t>
            </w:r>
          </w:p>
        </w:tc>
        <w:tc>
          <w:tcPr>
            <w:tcW w:w="2752" w:type="dxa"/>
            <w:gridSpan w:val="3"/>
            <w:shd w:val="clear" w:color="auto" w:fill="auto"/>
          </w:tcPr>
          <w:p w:rsidR="001428B8" w:rsidRDefault="001428B8" w:rsidP="00C16AB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>نام ونام خانوادگی رئیس دانشکده/گروه آموزشی</w:t>
            </w:r>
          </w:p>
          <w:p w:rsidR="001428B8" w:rsidRPr="00E865C3" w:rsidRDefault="001428B8" w:rsidP="00C16AB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>امضاء           تاریخ</w:t>
            </w:r>
          </w:p>
        </w:tc>
        <w:tc>
          <w:tcPr>
            <w:tcW w:w="5134" w:type="dxa"/>
            <w:gridSpan w:val="2"/>
            <w:shd w:val="clear" w:color="auto" w:fill="auto"/>
          </w:tcPr>
          <w:p w:rsidR="001428B8" w:rsidRPr="006B66EC" w:rsidRDefault="001428B8" w:rsidP="00C16AB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میته ترفیعات واحد/سازمان:موافقت شده </w:t>
            </w:r>
            <w:r w:rsidRPr="006B66EC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□</w:t>
            </w: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موافقت نشده</w:t>
            </w:r>
            <w:r w:rsidRPr="006B66EC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□</w:t>
            </w: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1428B8" w:rsidRPr="00E865C3" w:rsidRDefault="001428B8" w:rsidP="00C16AB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66EC">
              <w:rPr>
                <w:rFonts w:cs="B Nazanin" w:hint="cs"/>
                <w:sz w:val="18"/>
                <w:szCs w:val="18"/>
                <w:rtl/>
                <w:lang w:bidi="fa-IR"/>
              </w:rPr>
              <w:t>نام وامضائ رییس کمیته      تاریخ</w:t>
            </w:r>
          </w:p>
        </w:tc>
      </w:tr>
      <w:tr w:rsidR="001428B8" w:rsidRPr="00663F3B" w:rsidTr="00C16AB9">
        <w:trPr>
          <w:jc w:val="center"/>
        </w:trPr>
        <w:tc>
          <w:tcPr>
            <w:tcW w:w="1012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663F3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</w:t>
            </w:r>
          </w:p>
        </w:tc>
      </w:tr>
      <w:tr w:rsidR="001428B8" w:rsidRPr="00663F3B" w:rsidTr="00C16AB9">
        <w:trPr>
          <w:gridAfter w:val="1"/>
          <w:wAfter w:w="3574" w:type="dxa"/>
          <w:trHeight w:val="56"/>
          <w:jc w:val="center"/>
        </w:trPr>
        <w:tc>
          <w:tcPr>
            <w:tcW w:w="7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8B8" w:rsidRPr="00663F3B" w:rsidRDefault="001428B8" w:rsidP="00C16AB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428B8" w:rsidRDefault="001428B8" w:rsidP="001428B8">
      <w:pPr>
        <w:bidi/>
        <w:rPr>
          <w:rFonts w:cs="B Nazanin"/>
          <w:rtl/>
          <w:lang w:bidi="fa-IR"/>
        </w:rPr>
      </w:pPr>
    </w:p>
    <w:p w:rsidR="001428B8" w:rsidRDefault="001428B8" w:rsidP="001428B8">
      <w:pPr>
        <w:bidi/>
        <w:ind w:left="-279" w:right="-142"/>
        <w:rPr>
          <w:rFonts w:cs="B Nazanin"/>
          <w:sz w:val="20"/>
          <w:szCs w:val="20"/>
          <w:rtl/>
          <w:lang w:bidi="fa-IR"/>
        </w:rPr>
      </w:pPr>
    </w:p>
    <w:p w:rsidR="009615A1" w:rsidRPr="001428B8" w:rsidRDefault="00453F2C" w:rsidP="001428B8">
      <w:pPr>
        <w:bidi/>
        <w:ind w:left="-279" w:right="-142"/>
        <w:rPr>
          <w:rFonts w:cs="B Nazanin"/>
          <w:sz w:val="20"/>
          <w:szCs w:val="20"/>
          <w:rtl/>
          <w:lang w:bidi="fa-IR"/>
        </w:rPr>
      </w:pPr>
      <w:r w:rsidRPr="001428B8">
        <w:rPr>
          <w:rFonts w:cs="B Nazanin"/>
          <w:sz w:val="20"/>
          <w:szCs w:val="20"/>
          <w:lang w:bidi="fa-IR"/>
        </w:rPr>
        <w:object w:dxaOrig="10702" w:dyaOrig="12810">
          <v:shape id="_x0000_i1025" type="#_x0000_t75" style="width:535.1pt;height:496.4pt" o:ole="">
            <v:imagedata r:id="rId10" o:title=""/>
          </v:shape>
          <o:OLEObject Type="Embed" ProgID="Word.Document.12" ShapeID="_x0000_i1025" DrawAspect="Content" ObjectID="_1698318414" r:id="rId11"/>
        </w:object>
      </w:r>
    </w:p>
    <w:sectPr w:rsidR="009615A1" w:rsidRPr="001428B8" w:rsidSect="00926640">
      <w:pgSz w:w="12240" w:h="15840"/>
      <w:pgMar w:top="1440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B6B"/>
    <w:multiLevelType w:val="hybridMultilevel"/>
    <w:tmpl w:val="BB621DE8"/>
    <w:lvl w:ilvl="0" w:tplc="77EC265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E"/>
    <w:rsid w:val="00031179"/>
    <w:rsid w:val="000373D0"/>
    <w:rsid w:val="00060E36"/>
    <w:rsid w:val="000C3876"/>
    <w:rsid w:val="001006DC"/>
    <w:rsid w:val="00136093"/>
    <w:rsid w:val="00137191"/>
    <w:rsid w:val="001428B8"/>
    <w:rsid w:val="00157F03"/>
    <w:rsid w:val="001810C7"/>
    <w:rsid w:val="0018660E"/>
    <w:rsid w:val="001B0DF2"/>
    <w:rsid w:val="001B1689"/>
    <w:rsid w:val="0020627B"/>
    <w:rsid w:val="002333E8"/>
    <w:rsid w:val="00263440"/>
    <w:rsid w:val="00276242"/>
    <w:rsid w:val="0030216E"/>
    <w:rsid w:val="003109F2"/>
    <w:rsid w:val="00313954"/>
    <w:rsid w:val="0031704C"/>
    <w:rsid w:val="003612B5"/>
    <w:rsid w:val="00372CAA"/>
    <w:rsid w:val="00394FC5"/>
    <w:rsid w:val="00395A11"/>
    <w:rsid w:val="003A48A9"/>
    <w:rsid w:val="003B7D77"/>
    <w:rsid w:val="00406657"/>
    <w:rsid w:val="00410BDE"/>
    <w:rsid w:val="00414BE7"/>
    <w:rsid w:val="00427CA0"/>
    <w:rsid w:val="004320B2"/>
    <w:rsid w:val="00453F2C"/>
    <w:rsid w:val="00486A46"/>
    <w:rsid w:val="00492752"/>
    <w:rsid w:val="004E2E89"/>
    <w:rsid w:val="004E504E"/>
    <w:rsid w:val="005024AB"/>
    <w:rsid w:val="0051369A"/>
    <w:rsid w:val="00525059"/>
    <w:rsid w:val="005317EE"/>
    <w:rsid w:val="0058557A"/>
    <w:rsid w:val="00585A22"/>
    <w:rsid w:val="00611A20"/>
    <w:rsid w:val="00646780"/>
    <w:rsid w:val="00663F3B"/>
    <w:rsid w:val="006714DA"/>
    <w:rsid w:val="006B150B"/>
    <w:rsid w:val="006D53F3"/>
    <w:rsid w:val="006F33B6"/>
    <w:rsid w:val="006F6799"/>
    <w:rsid w:val="007125AB"/>
    <w:rsid w:val="00722195"/>
    <w:rsid w:val="00736ED0"/>
    <w:rsid w:val="00770D6D"/>
    <w:rsid w:val="00782822"/>
    <w:rsid w:val="00794690"/>
    <w:rsid w:val="007A0270"/>
    <w:rsid w:val="007A2566"/>
    <w:rsid w:val="007D154E"/>
    <w:rsid w:val="007D4599"/>
    <w:rsid w:val="007E15D3"/>
    <w:rsid w:val="007F52F4"/>
    <w:rsid w:val="00835704"/>
    <w:rsid w:val="0084106A"/>
    <w:rsid w:val="008435A0"/>
    <w:rsid w:val="00865F94"/>
    <w:rsid w:val="00867264"/>
    <w:rsid w:val="008B4FB8"/>
    <w:rsid w:val="008B64A2"/>
    <w:rsid w:val="008B6F1C"/>
    <w:rsid w:val="008E3072"/>
    <w:rsid w:val="008F0797"/>
    <w:rsid w:val="00910D81"/>
    <w:rsid w:val="00926640"/>
    <w:rsid w:val="009615A1"/>
    <w:rsid w:val="00966405"/>
    <w:rsid w:val="0098011C"/>
    <w:rsid w:val="009C2765"/>
    <w:rsid w:val="009D31FB"/>
    <w:rsid w:val="009E30F3"/>
    <w:rsid w:val="009E4139"/>
    <w:rsid w:val="00A003FC"/>
    <w:rsid w:val="00A05948"/>
    <w:rsid w:val="00A1278D"/>
    <w:rsid w:val="00A1314E"/>
    <w:rsid w:val="00A14C51"/>
    <w:rsid w:val="00A4654A"/>
    <w:rsid w:val="00A82E08"/>
    <w:rsid w:val="00AB10B9"/>
    <w:rsid w:val="00AF178C"/>
    <w:rsid w:val="00B127E9"/>
    <w:rsid w:val="00B94351"/>
    <w:rsid w:val="00BA62CF"/>
    <w:rsid w:val="00C00788"/>
    <w:rsid w:val="00C2642F"/>
    <w:rsid w:val="00C33397"/>
    <w:rsid w:val="00C356FD"/>
    <w:rsid w:val="00CE2BDE"/>
    <w:rsid w:val="00D327CD"/>
    <w:rsid w:val="00D34A34"/>
    <w:rsid w:val="00D84D6A"/>
    <w:rsid w:val="00D97F2A"/>
    <w:rsid w:val="00DB15FE"/>
    <w:rsid w:val="00DE6AA2"/>
    <w:rsid w:val="00E02C1E"/>
    <w:rsid w:val="00E0657E"/>
    <w:rsid w:val="00E709D6"/>
    <w:rsid w:val="00E729D8"/>
    <w:rsid w:val="00E962AF"/>
    <w:rsid w:val="00EB0843"/>
    <w:rsid w:val="00EB37AD"/>
    <w:rsid w:val="00ED493A"/>
    <w:rsid w:val="00F04120"/>
    <w:rsid w:val="00F10F4A"/>
    <w:rsid w:val="00F140A0"/>
    <w:rsid w:val="00F24751"/>
    <w:rsid w:val="00F3383D"/>
    <w:rsid w:val="00F41474"/>
    <w:rsid w:val="00F772E0"/>
    <w:rsid w:val="00F85409"/>
    <w:rsid w:val="00F86939"/>
    <w:rsid w:val="00FA226B"/>
    <w:rsid w:val="00FB2A53"/>
    <w:rsid w:val="00FB735A"/>
    <w:rsid w:val="00FC55BE"/>
    <w:rsid w:val="00FD316D"/>
    <w:rsid w:val="00FE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3"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F3"/>
    <w:rPr>
      <w:rFonts w:ascii="Tahoma" w:hAnsi="Tahoma" w:cs="Tahoma"/>
      <w:sz w:val="16"/>
      <w:szCs w:val="1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3"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F3"/>
    <w:rPr>
      <w:rFonts w:ascii="Tahoma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7F95-45D7-4197-8477-EF5E6FC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seddigh MIRebrahim</cp:lastModifiedBy>
  <cp:revision>2</cp:revision>
  <cp:lastPrinted>2017-01-17T06:51:00Z</cp:lastPrinted>
  <dcterms:created xsi:type="dcterms:W3CDTF">2021-11-13T10:50:00Z</dcterms:created>
  <dcterms:modified xsi:type="dcterms:W3CDTF">2021-11-13T10:50:00Z</dcterms:modified>
</cp:coreProperties>
</file>